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81A36" w:rsidRPr="00B820A2" w:rsidTr="00681A36">
        <w:tc>
          <w:tcPr>
            <w:tcW w:w="5471" w:type="dxa"/>
          </w:tcPr>
          <w:p w:rsidR="00681A36" w:rsidRPr="00B820A2" w:rsidRDefault="00FD2BBC" w:rsidP="00681A36">
            <w:pPr>
              <w:pStyle w:val="RSKRbeteckning"/>
              <w:spacing w:before="240"/>
            </w:pPr>
            <w:r w:rsidRPr="00B820A2">
              <w:t>Riksdagsskrivelse</w:t>
            </w:r>
          </w:p>
          <w:p w:rsidR="00681A36" w:rsidRPr="00B820A2" w:rsidRDefault="00FD2BBC" w:rsidP="00681A36">
            <w:pPr>
              <w:pStyle w:val="RSKRbeteckning"/>
            </w:pPr>
            <w:r w:rsidRPr="00B820A2">
              <w:t>2018/19</w:t>
            </w:r>
            <w:r w:rsidR="00681A36" w:rsidRPr="00B820A2">
              <w:t>:</w:t>
            </w:r>
            <w:r w:rsidRPr="00B820A2">
              <w:t>47</w:t>
            </w:r>
          </w:p>
        </w:tc>
        <w:tc>
          <w:tcPr>
            <w:tcW w:w="2551" w:type="dxa"/>
          </w:tcPr>
          <w:p w:rsidR="00681A36" w:rsidRPr="00B820A2" w:rsidRDefault="00681A36" w:rsidP="00681A36">
            <w:pPr>
              <w:jc w:val="right"/>
            </w:pPr>
          </w:p>
        </w:tc>
      </w:tr>
      <w:tr w:rsidR="00681A36" w:rsidRPr="00B820A2" w:rsidTr="00681A36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681A36" w:rsidRPr="00B820A2" w:rsidRDefault="00681A36" w:rsidP="00681A36">
            <w:pPr>
              <w:rPr>
                <w:sz w:val="10"/>
              </w:rPr>
            </w:pPr>
          </w:p>
        </w:tc>
      </w:tr>
    </w:tbl>
    <w:p w:rsidR="005E6CE0" w:rsidRPr="00B820A2" w:rsidRDefault="005E6CE0" w:rsidP="00681A36"/>
    <w:p w:rsidR="00681A36" w:rsidRPr="00B820A2" w:rsidRDefault="00FD2BBC" w:rsidP="00681A36">
      <w:pPr>
        <w:pStyle w:val="Mottagare1"/>
      </w:pPr>
      <w:r w:rsidRPr="00B820A2">
        <w:t>Regeringen</w:t>
      </w:r>
    </w:p>
    <w:p w:rsidR="00681A36" w:rsidRPr="00B820A2" w:rsidRDefault="00FD2BBC" w:rsidP="00681A36">
      <w:pPr>
        <w:pStyle w:val="Mottagare2"/>
      </w:pPr>
      <w:r w:rsidRPr="00B820A2">
        <w:t>Socialdepartementet</w:t>
      </w:r>
    </w:p>
    <w:p w:rsidR="00681A36" w:rsidRPr="00B820A2" w:rsidRDefault="00681A36" w:rsidP="00681A36">
      <w:r w:rsidRPr="00B820A2">
        <w:t xml:space="preserve">Med överlämnande av </w:t>
      </w:r>
      <w:r w:rsidR="00FD2BBC" w:rsidRPr="00B820A2">
        <w:t>socialförsäkringsutskottet</w:t>
      </w:r>
      <w:r w:rsidRPr="00B820A2">
        <w:t xml:space="preserve">s betänkande </w:t>
      </w:r>
      <w:r w:rsidR="00FD2BBC" w:rsidRPr="00B820A2">
        <w:t>2018/19</w:t>
      </w:r>
      <w:r w:rsidRPr="00B820A2">
        <w:t>:</w:t>
      </w:r>
      <w:r w:rsidR="00FD2BBC" w:rsidRPr="00B820A2">
        <w:t>SfU9</w:t>
      </w:r>
      <w:r w:rsidRPr="00B820A2">
        <w:t xml:space="preserve"> </w:t>
      </w:r>
      <w:r w:rsidR="00FD2BBC" w:rsidRPr="00B820A2">
        <w:t>Riksrevisionens rapport om återkrav av bostadsbidrag</w:t>
      </w:r>
      <w:r w:rsidRPr="00B820A2">
        <w:t xml:space="preserve"> får jag anmäla att riksdagen denna dag bifallit utskottets förslag till riksdagsbeslut.</w:t>
      </w:r>
    </w:p>
    <w:p w:rsidR="00681A36" w:rsidRPr="00B820A2" w:rsidRDefault="00681A36" w:rsidP="00681A36">
      <w:pPr>
        <w:pStyle w:val="Stockholm"/>
      </w:pPr>
      <w:r w:rsidRPr="00B820A2">
        <w:t xml:space="preserve">Stockholm </w:t>
      </w:r>
      <w:r w:rsidR="00FD2BBC" w:rsidRPr="00B820A2">
        <w:t>den 21 nov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81A36" w:rsidRPr="00B820A2" w:rsidTr="00681A36">
        <w:tc>
          <w:tcPr>
            <w:tcW w:w="3628" w:type="dxa"/>
          </w:tcPr>
          <w:p w:rsidR="00681A36" w:rsidRPr="00B820A2" w:rsidRDefault="00FD2BBC" w:rsidP="00681A36">
            <w:pPr>
              <w:pStyle w:val="AvsTalman"/>
            </w:pPr>
            <w:r w:rsidRPr="00B820A2">
              <w:t>Kerstin Lundgren</w:t>
            </w:r>
          </w:p>
        </w:tc>
        <w:tc>
          <w:tcPr>
            <w:tcW w:w="3628" w:type="dxa"/>
          </w:tcPr>
          <w:p w:rsidR="00681A36" w:rsidRPr="00B820A2" w:rsidRDefault="00FD2BBC" w:rsidP="00681A36">
            <w:pPr>
              <w:pStyle w:val="AvsTjnsteman"/>
            </w:pPr>
            <w:r w:rsidRPr="00B820A2">
              <w:t>Claes Mårtensson</w:t>
            </w:r>
          </w:p>
        </w:tc>
      </w:tr>
    </w:tbl>
    <w:p w:rsidR="00681A36" w:rsidRPr="00B820A2" w:rsidRDefault="00681A36" w:rsidP="00681A36"/>
    <w:sectPr w:rsidR="00681A36" w:rsidRPr="00B820A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85FD6" w:rsidRPr="00B820A2" w:rsidRDefault="00585FD6" w:rsidP="002C3923">
      <w:r w:rsidRPr="00B820A2">
        <w:separator/>
      </w:r>
    </w:p>
  </w:endnote>
  <w:endnote w:type="continuationSeparator" w:id="0">
    <w:p w:rsidR="00585FD6" w:rsidRPr="00B820A2" w:rsidRDefault="00585FD6" w:rsidP="002C3923">
      <w:r w:rsidRPr="00B820A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85FD6" w:rsidRPr="00B820A2" w:rsidRDefault="00585FD6" w:rsidP="002C3923">
      <w:r w:rsidRPr="00B820A2">
        <w:separator/>
      </w:r>
    </w:p>
  </w:footnote>
  <w:footnote w:type="continuationSeparator" w:id="0">
    <w:p w:rsidR="00585FD6" w:rsidRPr="00B820A2" w:rsidRDefault="00585FD6" w:rsidP="002C3923">
      <w:r w:rsidRPr="00B820A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B820A2" w:rsidRDefault="00737FBF">
    <w:pPr>
      <w:pStyle w:val="Sidhuvud"/>
    </w:pPr>
    <w:r w:rsidRPr="00B820A2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A36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85FD6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1A36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77C01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85729"/>
    <w:rsid w:val="00AA5830"/>
    <w:rsid w:val="00AD0924"/>
    <w:rsid w:val="00AE30E8"/>
    <w:rsid w:val="00AE6BB8"/>
    <w:rsid w:val="00AF718B"/>
    <w:rsid w:val="00B517B6"/>
    <w:rsid w:val="00B6463F"/>
    <w:rsid w:val="00B73ED0"/>
    <w:rsid w:val="00B820A2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A6CBD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D2BBC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34E7A67B-CD45-4694-9658-59EB780B0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325FC7-3EE7-4347-8D51-92FA1140DB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308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1-21T15:52:00Z</dcterms:created>
  <dcterms:modified xsi:type="dcterms:W3CDTF">2025-12-18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1-21</vt:lpwstr>
  </property>
  <property fmtid="{D5CDD505-2E9C-101B-9397-08002B2CF9AE}" pid="6" name="DatumIText">
    <vt:lpwstr>den 21 nov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47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8/19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9</vt:lpwstr>
  </property>
  <property fmtid="{D5CDD505-2E9C-101B-9397-08002B2CF9AE}" pid="18" name="RefRubrik">
    <vt:lpwstr>Riksrevisionens rapport om återkrav av bostadsbidra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